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90693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6935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516EACA1" w:rsidR="0022631D" w:rsidRPr="00906935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90693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585A" w:rsidRPr="00BD585A">
        <w:rPr>
          <w:rFonts w:ascii="GHEA Grapalat" w:hAnsi="GHEA Grapalat"/>
          <w:sz w:val="20"/>
        </w:rPr>
        <w:t>ծառայությունների</w:t>
      </w:r>
      <w:r w:rsidR="00D469C1" w:rsidRPr="00906935">
        <w:rPr>
          <w:rFonts w:ascii="GHEA Grapalat" w:hAnsi="GHEA Grapalat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4C04E6">
        <w:rPr>
          <w:rFonts w:ascii="GHEA Grapalat" w:hAnsi="GHEA Grapalat"/>
          <w:sz w:val="20"/>
        </w:rPr>
        <w:t>ՄԱԾՁԲ</w:t>
      </w:r>
      <w:r w:rsidR="004C04E6" w:rsidRPr="004C04E6">
        <w:rPr>
          <w:rFonts w:ascii="GHEA Grapalat" w:hAnsi="GHEA Grapalat"/>
          <w:sz w:val="20"/>
          <w:lang w:val="af-ZA"/>
        </w:rPr>
        <w:t>-24/98</w:t>
      </w:r>
      <w:r w:rsidRPr="0090693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C82848">
        <w:rPr>
          <w:rFonts w:ascii="GHEA Grapalat" w:hAnsi="GHEA Grapalat" w:cs="Sylfaen"/>
          <w:sz w:val="20"/>
          <w:lang w:val="hy-AM"/>
        </w:rPr>
        <w:t>0</w:t>
      </w:r>
      <w:r w:rsidR="00026FAA">
        <w:rPr>
          <w:rFonts w:ascii="GHEA Grapalat" w:hAnsi="GHEA Grapalat" w:cs="Sylfaen"/>
          <w:sz w:val="20"/>
          <w:lang w:val="hy-AM"/>
        </w:rPr>
        <w:t>2</w:t>
      </w:r>
      <w:r w:rsidR="00212650">
        <w:rPr>
          <w:rFonts w:ascii="GHEA Grapalat" w:hAnsi="GHEA Grapalat" w:cs="Sylfaen"/>
          <w:sz w:val="20"/>
          <w:lang w:val="af-ZA"/>
        </w:rPr>
        <w:t>.0</w:t>
      </w:r>
      <w:r w:rsidR="00C82848">
        <w:rPr>
          <w:rFonts w:ascii="GHEA Grapalat" w:hAnsi="GHEA Grapalat" w:cs="Sylfaen"/>
          <w:sz w:val="20"/>
          <w:lang w:val="hy-AM"/>
        </w:rPr>
        <w:t>5</w:t>
      </w:r>
      <w:r w:rsidR="00212650">
        <w:rPr>
          <w:rFonts w:ascii="GHEA Grapalat" w:hAnsi="GHEA Grapalat" w:cs="Sylfaen"/>
          <w:sz w:val="20"/>
          <w:lang w:val="af-ZA"/>
        </w:rPr>
        <w:t>.</w:t>
      </w:r>
      <w:r w:rsidRPr="00906935">
        <w:rPr>
          <w:rFonts w:ascii="GHEA Grapalat" w:hAnsi="GHEA Grapalat" w:cs="Sylfaen"/>
          <w:sz w:val="20"/>
          <w:lang w:val="af-ZA"/>
        </w:rPr>
        <w:t>202</w:t>
      </w:r>
      <w:r w:rsidR="00C82848">
        <w:rPr>
          <w:rFonts w:ascii="GHEA Grapalat" w:hAnsi="GHEA Grapalat" w:cs="Sylfaen"/>
          <w:sz w:val="20"/>
          <w:lang w:val="hy-AM"/>
        </w:rPr>
        <w:t>4</w:t>
      </w:r>
      <w:r w:rsidRPr="00906935">
        <w:rPr>
          <w:rFonts w:ascii="GHEA Grapalat" w:hAnsi="GHEA Grapalat" w:cs="Sylfaen"/>
          <w:sz w:val="20"/>
          <w:lang w:val="af-ZA"/>
        </w:rPr>
        <w:t xml:space="preserve"> </w:t>
      </w:r>
      <w:r w:rsidR="00212650">
        <w:rPr>
          <w:rFonts w:ascii="GHEA Grapalat" w:hAnsi="GHEA Grapalat" w:cs="Sylfaen"/>
          <w:sz w:val="20"/>
          <w:lang w:val="af-ZA"/>
        </w:rPr>
        <w:t>թվական</w:t>
      </w:r>
      <w:r w:rsidRPr="00906935">
        <w:rPr>
          <w:rFonts w:ascii="GHEA Grapalat" w:hAnsi="GHEA Grapalat" w:cs="Sylfaen"/>
          <w:sz w:val="20"/>
          <w:lang w:val="af-ZA"/>
        </w:rPr>
        <w:t>ին</w:t>
      </w:r>
      <w:r w:rsidR="00BD585A">
        <w:rPr>
          <w:rFonts w:ascii="GHEA Grapalat" w:hAnsi="GHEA Grapalat" w:cs="Sylfaen"/>
          <w:sz w:val="20"/>
          <w:lang w:val="hy-AM"/>
        </w:rPr>
        <w:t xml:space="preserve"> կնքված</w:t>
      </w:r>
      <w:r w:rsidR="00906935" w:rsidRPr="00906935">
        <w:rPr>
          <w:rFonts w:ascii="GHEA Grapalat" w:hAnsi="GHEA Grapalat" w:cs="Sylfaen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N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4C04E6">
        <w:rPr>
          <w:rFonts w:ascii="GHEA Grapalat" w:hAnsi="GHEA Grapalat"/>
          <w:sz w:val="20"/>
        </w:rPr>
        <w:t>ՄԱԾՁԲ</w:t>
      </w:r>
      <w:r w:rsidR="004C04E6" w:rsidRPr="004C04E6">
        <w:rPr>
          <w:rFonts w:ascii="GHEA Grapalat" w:hAnsi="GHEA Grapalat"/>
          <w:sz w:val="20"/>
          <w:lang w:val="af-ZA"/>
        </w:rPr>
        <w:t>-24/98</w:t>
      </w:r>
      <w:r w:rsidR="00212650">
        <w:rPr>
          <w:rFonts w:ascii="GHEA Grapalat" w:hAnsi="GHEA Grapalat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90693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788"/>
        <w:gridCol w:w="497"/>
        <w:gridCol w:w="65"/>
        <w:gridCol w:w="720"/>
        <w:gridCol w:w="190"/>
        <w:gridCol w:w="229"/>
        <w:gridCol w:w="407"/>
        <w:gridCol w:w="74"/>
        <w:gridCol w:w="134"/>
        <w:gridCol w:w="235"/>
        <w:gridCol w:w="546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06935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06935" w14:paraId="796D388F" w14:textId="77777777" w:rsidTr="00FC541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9069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9" w:type="dxa"/>
            <w:gridSpan w:val="6"/>
            <w:shd w:val="clear" w:color="auto" w:fill="auto"/>
            <w:vAlign w:val="center"/>
          </w:tcPr>
          <w:p w14:paraId="59F68B85" w14:textId="0C2E2DEB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62535C4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06935" w14:paraId="02BE1D52" w14:textId="77777777" w:rsidTr="00FC541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069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01CC38D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06935" w14:paraId="688F77C8" w14:textId="77777777" w:rsidTr="00FC541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906935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C04E6" w:rsidRPr="004C04E6" w14:paraId="6CB0AC86" w14:textId="77777777" w:rsidTr="008F07E2">
        <w:trPr>
          <w:trHeight w:val="207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45C571" w:rsidR="004C04E6" w:rsidRPr="00C82848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222222"/>
                <w:sz w:val="20"/>
                <w:szCs w:val="20"/>
                <w:lang w:val="hy-AM"/>
              </w:rPr>
              <w:t>Մեքենաների կայանատեղիների հետ կապված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9A52D5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799D3D21" w:rsidR="004C04E6" w:rsidRPr="00212650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08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5317FBC6" w:rsidR="004C04E6" w:rsidRPr="00212650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0800000</w:t>
            </w:r>
          </w:p>
        </w:tc>
        <w:tc>
          <w:tcPr>
            <w:tcW w:w="1809" w:type="dxa"/>
            <w:gridSpan w:val="8"/>
            <w:shd w:val="clear" w:color="auto" w:fill="auto"/>
          </w:tcPr>
          <w:p w14:paraId="1013593A" w14:textId="18FF9448" w:rsidR="004C04E6" w:rsidRPr="00C82848" w:rsidRDefault="004C04E6" w:rsidP="004C04E6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523A0A">
              <w:rPr>
                <w:rFonts w:ascii="GHEA Grapalat" w:hAnsi="GHEA Grapalat"/>
                <w:iCs/>
                <w:sz w:val="16"/>
                <w:szCs w:val="18"/>
                <w:lang w:val="hy-AM"/>
              </w:rPr>
              <w:t>ԵՊՀ հիմնադրամի Ալեք Մանուկյան 1 և Աբովյան 52 հասցեներում տեղադրված ավտոկայանատեղիի ավտոմատացման՝ «Լաքի փարկինգ»  ներդրված համակարգի ծրագրային</w:t>
            </w:r>
            <w:r w:rsidRPr="00523A0A">
              <w:rPr>
                <w:rFonts w:ascii="GHEA Grapalat" w:hAnsi="GHEA Grapalat"/>
                <w:sz w:val="16"/>
                <w:szCs w:val="18"/>
                <w:lang w:val="es-ES"/>
              </w:rPr>
              <w:t xml:space="preserve"> սպասարկման ծառայությունների ձեռքբերում՝ ստորև ներկայացվող պահանջներին համապատասխան</w:t>
            </w:r>
            <w:r w:rsidRPr="00523A0A">
              <w:rPr>
                <w:rFonts w:ascii="Cambria Math" w:hAnsi="Cambria Math" w:cs="Cambria Math"/>
                <w:sz w:val="16"/>
                <w:szCs w:val="18"/>
                <w:lang w:val="hy-AM"/>
              </w:rPr>
              <w:t>.</w:t>
            </w:r>
          </w:p>
        </w:tc>
        <w:tc>
          <w:tcPr>
            <w:tcW w:w="1815" w:type="dxa"/>
            <w:shd w:val="clear" w:color="auto" w:fill="auto"/>
          </w:tcPr>
          <w:p w14:paraId="5152B32D" w14:textId="1FE850D8" w:rsidR="004C04E6" w:rsidRPr="004C04E6" w:rsidRDefault="004C04E6" w:rsidP="004C04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3A0A">
              <w:rPr>
                <w:rFonts w:ascii="GHEA Grapalat" w:hAnsi="GHEA Grapalat"/>
                <w:iCs/>
                <w:sz w:val="16"/>
                <w:szCs w:val="18"/>
                <w:lang w:val="hy-AM"/>
              </w:rPr>
              <w:t>ԵՊՀ հիմնադրամի Ալեք Մանուկյան 1 և Աբովյան 52 հասցեներում տեղադրված ավտոկայանատեղիի ավտոմատացման՝ «Լաքի փարկինգ»  ներդրված համակարգի ծրագրային</w:t>
            </w:r>
            <w:r w:rsidRPr="00523A0A">
              <w:rPr>
                <w:rFonts w:ascii="GHEA Grapalat" w:hAnsi="GHEA Grapalat"/>
                <w:sz w:val="16"/>
                <w:szCs w:val="18"/>
                <w:lang w:val="es-ES"/>
              </w:rPr>
              <w:t xml:space="preserve"> սպասարկման ծառայությունների ձեռքբերում՝ ստորև ներկայացվող պահանջներին համապատասխան</w:t>
            </w:r>
            <w:r w:rsidRPr="00523A0A">
              <w:rPr>
                <w:rFonts w:ascii="Cambria Math" w:hAnsi="Cambria Math" w:cs="Cambria Math"/>
                <w:sz w:val="16"/>
                <w:szCs w:val="18"/>
                <w:lang w:val="hy-AM"/>
              </w:rPr>
              <w:t>.</w:t>
            </w:r>
          </w:p>
        </w:tc>
      </w:tr>
      <w:tr w:rsidR="00BD585A" w:rsidRPr="004C04E6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BD585A" w:rsidRPr="004C04E6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BD585A" w:rsidRPr="004C04E6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585A" w:rsidRPr="004C04E6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4C04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ման ընթացակար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4C04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3695E8" w:rsidR="00BD585A" w:rsidRPr="004C04E6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4"/>
                <w:lang w:val="hy-AM"/>
              </w:rPr>
              <w:t>«Գնումների մասին» օրենքի 23-րդ հոդվածի 1-ին մասի 1-ին կետ</w:t>
            </w:r>
            <w:bookmarkStart w:id="0" w:name="_GoBack"/>
            <w:bookmarkEnd w:id="0"/>
          </w:p>
        </w:tc>
      </w:tr>
      <w:tr w:rsidR="00BD585A" w:rsidRPr="004C04E6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585A" w:rsidRPr="004C04E6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BD585A" w:rsidRPr="00906935" w14:paraId="681596E8" w14:textId="77777777" w:rsidTr="00313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C04E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4E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F07F00" w:rsidR="00BD585A" w:rsidRPr="0031388B" w:rsidRDefault="004C04E6" w:rsidP="00026FAA">
            <w:pPr>
              <w:spacing w:before="0"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04.2024</w:t>
            </w:r>
          </w:p>
        </w:tc>
      </w:tr>
      <w:tr w:rsidR="00BD585A" w:rsidRPr="0090693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D585A" w:rsidRPr="00906935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443430B8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D585A" w:rsidRPr="00906935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  <w:vAlign w:val="center"/>
          </w:tcPr>
          <w:p w14:paraId="7835142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BD585A" w:rsidRPr="00906935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8"/>
            <w:shd w:val="clear" w:color="auto" w:fill="auto"/>
            <w:vAlign w:val="center"/>
          </w:tcPr>
          <w:p w14:paraId="6ABF72D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C82848" w:rsidRPr="00906935" w14:paraId="50825522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5"/>
            <w:vAlign w:val="center"/>
          </w:tcPr>
          <w:p w14:paraId="259F3C98" w14:textId="78548E9B" w:rsidR="00C82848" w:rsidRPr="00A515D9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«Լաքիտերմինալ»</w:t>
            </w:r>
            <w:r w:rsidRPr="0070673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3250" w:type="dxa"/>
            <w:gridSpan w:val="10"/>
            <w:vAlign w:val="center"/>
          </w:tcPr>
          <w:p w14:paraId="1D867224" w14:textId="58769C2F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90000</w:t>
            </w:r>
            <w:r w:rsidR="004C04E6">
              <w:rPr>
                <w:rFonts w:ascii="GHEA Grapalat" w:eastAsia="Times New Roman" w:hAnsi="GHEA Grapalat" w:cs="Arial"/>
                <w:sz w:val="18"/>
                <w:szCs w:val="18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7B7DB11" w:rsidR="00C82848" w:rsidRPr="00906935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00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0C65A028" w:rsidR="00C82848" w:rsidRPr="00906935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10800000</w:t>
            </w:r>
          </w:p>
        </w:tc>
      </w:tr>
      <w:tr w:rsidR="00C82848" w:rsidRPr="00212650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82848" w:rsidRPr="00906935" w14:paraId="552679BF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82848" w:rsidRPr="00906935" w14:paraId="3CA6FABC" w14:textId="77777777" w:rsidTr="00F875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82848" w:rsidRPr="00906935" w14:paraId="5E96A1C5" w14:textId="77777777" w:rsidTr="00F875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E1D932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8CDE547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BF9CA2D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443F73EF" w14:textId="77777777" w:rsidTr="00F875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C82848" w14:paraId="522ACAFB" w14:textId="77777777" w:rsidTr="00F875EF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2C560525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C82848" w:rsidRPr="00C82848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1515C769" w14:textId="77777777" w:rsidTr="00FC5410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57C958" w:rsidR="00C82848" w:rsidRPr="00B23C1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01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0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4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202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4</w:t>
            </w:r>
            <w:r w:rsidRPr="00B23C1A">
              <w:rPr>
                <w:rFonts w:ascii="GHEA Grapalat" w:hAnsi="GHEA Grapalat" w:cs="Sylfaen"/>
                <w:sz w:val="16"/>
                <w:szCs w:val="18"/>
              </w:rPr>
              <w:t>թ.</w:t>
            </w:r>
          </w:p>
        </w:tc>
      </w:tr>
      <w:tr w:rsidR="00C82848" w:rsidRPr="00906935" w14:paraId="71BEA872" w14:textId="77777777" w:rsidTr="00FC5410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82848" w:rsidRPr="00906935" w14:paraId="04C80107" w14:textId="77777777" w:rsidTr="00FC5410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80017C" w:rsidR="00C82848" w:rsidRPr="00906935" w:rsidRDefault="00C82848" w:rsidP="00C828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2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8AF775" w:rsidR="00C82848" w:rsidRPr="00906935" w:rsidRDefault="00C82848" w:rsidP="00C828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</w:t>
            </w:r>
          </w:p>
        </w:tc>
      </w:tr>
      <w:tr w:rsidR="00C82848" w:rsidRPr="00906935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B1BEA4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8</w:t>
            </w:r>
            <w:r w:rsidRPr="00906935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/>
                <w:sz w:val="14"/>
                <w:szCs w:val="14"/>
              </w:rPr>
              <w:t>թ</w:t>
            </w:r>
          </w:p>
        </w:tc>
      </w:tr>
      <w:tr w:rsidR="00C82848" w:rsidRPr="00906935" w14:paraId="3C75DA26" w14:textId="0180E790" w:rsidTr="00766E2C">
        <w:trPr>
          <w:trHeight w:val="160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2F0B" w14:textId="4A1550DE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82848" w:rsidRPr="00906935" w14:paraId="0682C6BE" w14:textId="43614DB5" w:rsidTr="000973E1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E483" w14:textId="4BD70A82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82848" w:rsidRPr="00906935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4E4EA255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0A5086C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C82848" w:rsidRPr="00906935" w14:paraId="11F19FA1" w14:textId="77777777" w:rsidTr="00F875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2856C5C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C82848" w:rsidRPr="00906935" w14:paraId="4DC53241" w14:textId="77777777" w:rsidTr="00F875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078A8417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FDD9C2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shd w:val="clear" w:color="auto" w:fill="auto"/>
            <w:vAlign w:val="center"/>
          </w:tcPr>
          <w:p w14:paraId="73BBD2A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C82848" w:rsidRPr="00906935" w14:paraId="75FDA7D8" w14:textId="77777777" w:rsidTr="00F875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C82848" w:rsidRPr="00906935" w14:paraId="1E28D31D" w14:textId="77777777" w:rsidTr="00B813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386D37E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391CD0D1" w14:textId="23E25FC2" w:rsidR="00C82848" w:rsidRPr="00906935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«Լաքիտերմինալ»</w:t>
            </w:r>
            <w:r w:rsidRPr="0070673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70AA21F9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ԵՊՀ-</w:t>
            </w:r>
            <w:r w:rsidR="004C04E6">
              <w:rPr>
                <w:rFonts w:ascii="GHEA Grapalat" w:hAnsi="GHEA Grapalat"/>
                <w:sz w:val="14"/>
                <w:szCs w:val="14"/>
              </w:rPr>
              <w:t>ՄԱԾՁԲ-24/98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4F54951" w14:textId="7B7361D8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10A7BBF" w14:textId="24782849" w:rsidR="00C82848" w:rsidRPr="00A515D9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53A4A">
              <w:rPr>
                <w:rFonts w:ascii="GHEA Grapalat" w:hAnsi="GHEA Grapalat" w:cs="Arial"/>
                <w:sz w:val="16"/>
                <w:szCs w:val="24"/>
                <w:lang w:val="hy-AM"/>
              </w:rPr>
              <w:t>2024 թվականի հունվարի 1-ից մինչև դեկտեմբերի 31-ը: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540F0BC7" w14:textId="1BE9CA14" w:rsidR="00C82848" w:rsidRPr="00C82848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80</w:t>
            </w:r>
            <w:r w:rsidR="00C8284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16E484A" w:rsidR="00C82848" w:rsidRPr="00C82848" w:rsidRDefault="004C04E6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8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000</w:t>
            </w:r>
          </w:p>
        </w:tc>
      </w:tr>
      <w:tr w:rsidR="00C82848" w:rsidRPr="0090693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82848" w:rsidRPr="00906935" w14:paraId="1F657639" w14:textId="77777777" w:rsidTr="00F875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C04E6" w:rsidRPr="00F875EF" w14:paraId="20BC55B9" w14:textId="77777777" w:rsidTr="00F875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4C04E6" w:rsidRPr="00212650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2CA130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«Լաքիտերմինալ»</w:t>
            </w:r>
            <w:r w:rsidRPr="0070673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70673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D79AE62" w:rsidR="004C04E6" w:rsidRPr="004C04E6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C04E6">
              <w:rPr>
                <w:rFonts w:ascii="GHEA Grapalat" w:hAnsi="GHEA Grapalat"/>
                <w:sz w:val="14"/>
                <w:szCs w:val="14"/>
                <w:lang w:val="hy-AM"/>
              </w:rPr>
              <w:t>Ք. Երևան, Զաքարիա Քանաքեռցի փ., 2-րդ նրբ., 3-րդ տուն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C3141A" w:rsidR="004C04E6" w:rsidRPr="00F875EF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hyperlink r:id="rId8" w:tgtFrame="_blank" w:history="1">
              <w:r w:rsidRPr="00706733">
                <w:rPr>
                  <w:rStyle w:val="Hyperlink"/>
                  <w:rFonts w:ascii="GHEA Grapalat" w:hAnsi="GHEA Grapalat" w:cs="Arial"/>
                  <w:sz w:val="20"/>
                  <w:shd w:val="clear" w:color="auto" w:fill="FFFFFF"/>
                </w:rPr>
                <w:t>info@luckyterminal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B21276" w:rsidR="004C04E6" w:rsidRPr="00F875EF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4"/>
                <w:lang w:val="ru-RU"/>
              </w:rPr>
              <w:t>157002466413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1F1EBD" w:rsidR="004C04E6" w:rsidRPr="00F875EF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4"/>
                <w:lang w:val="ru-RU"/>
              </w:rPr>
              <w:t>04229057</w:t>
            </w:r>
          </w:p>
        </w:tc>
      </w:tr>
      <w:tr w:rsidR="004C04E6" w:rsidRPr="00F875EF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4C04E6" w:rsidRPr="00F875EF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4C04E6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C04E6" w:rsidRPr="00F875EF" w:rsidRDefault="004C04E6" w:rsidP="004C04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75E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C04E6" w:rsidRPr="00906935" w:rsidRDefault="004C04E6" w:rsidP="004C04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069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C04E6" w:rsidRPr="004C04E6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4C04E6" w:rsidRPr="00BD585A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4C04E6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D23442C" w:rsidR="004C04E6" w:rsidRPr="00BD585A" w:rsidRDefault="004C04E6" w:rsidP="004C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4C04E6" w:rsidRPr="00BD585A" w:rsidRDefault="004C04E6" w:rsidP="004C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C04E6" w:rsidRPr="00BD585A" w:rsidRDefault="004C04E6" w:rsidP="004C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C04E6" w:rsidRPr="00BD585A" w:rsidRDefault="004C04E6" w:rsidP="004C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C04E6" w:rsidRPr="00BD585A" w:rsidRDefault="004C04E6" w:rsidP="004C04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C04E6" w:rsidRPr="00BD585A" w:rsidRDefault="004C04E6" w:rsidP="004C04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C04E6" w:rsidRPr="00BD585A" w:rsidRDefault="004C04E6" w:rsidP="004C04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C04E6" w:rsidRPr="00BD585A" w:rsidRDefault="004C04E6" w:rsidP="004C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4C04E6" w:rsidRPr="00BD585A" w:rsidRDefault="004C04E6" w:rsidP="004C04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BD585A">
              <w:rPr>
                <w:sz w:val="18"/>
                <w:lang w:val="hy-AM"/>
              </w:rPr>
              <w:t>lusinejuly@mail.ru</w:t>
            </w: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BD585A">
              <w:rPr>
                <w:sz w:val="18"/>
                <w:lang w:val="hy-AM"/>
              </w:rPr>
              <w:t>:</w:t>
            </w:r>
          </w:p>
        </w:tc>
      </w:tr>
      <w:tr w:rsidR="004C04E6" w:rsidRPr="004C04E6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5484FA73" w14:textId="77777777" w:rsidTr="00E943F7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Armeps.am, gnumner.am</w:t>
            </w:r>
          </w:p>
        </w:tc>
      </w:tr>
      <w:tr w:rsidR="004C04E6" w:rsidRPr="0090693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40B30E88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4DE14D25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C04E6" w:rsidRPr="00906935" w14:paraId="5F667D89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4C04E6" w:rsidRPr="00906935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4C04E6" w:rsidRPr="00906935" w:rsidRDefault="004C04E6" w:rsidP="004C04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C04E6" w:rsidRPr="00906935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04E6" w:rsidRPr="00906935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C04E6" w:rsidRPr="00906935" w:rsidRDefault="004C04E6" w:rsidP="004C04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C04E6" w:rsidRPr="00906935" w14:paraId="6C6C269C" w14:textId="77777777" w:rsidTr="00A775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525E5082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Անի Թաշչ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2668F405" w:rsidR="004C04E6" w:rsidRPr="006A5D9E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60-710-01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4C04E6" w:rsidRPr="00906935" w:rsidRDefault="004C04E6" w:rsidP="004C04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hyperlink r:id="rId9" w:history="1">
              <w:r w:rsidRPr="00906935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90693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906935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u w:val="single"/>
          <w:lang w:val="ru-RU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>Պատվիրատու</w:t>
      </w:r>
      <w:r w:rsidRPr="00906935">
        <w:rPr>
          <w:rFonts w:ascii="GHEA Grapalat" w:hAnsi="GHEA Grapalat"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90693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06935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281F" w14:textId="77777777" w:rsidR="00144598" w:rsidRDefault="00144598" w:rsidP="0022631D">
      <w:pPr>
        <w:spacing w:before="0" w:after="0"/>
      </w:pPr>
      <w:r>
        <w:separator/>
      </w:r>
    </w:p>
  </w:endnote>
  <w:endnote w:type="continuationSeparator" w:id="0">
    <w:p w14:paraId="597117E2" w14:textId="77777777" w:rsidR="00144598" w:rsidRDefault="001445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A6C4" w14:textId="77777777" w:rsidR="00144598" w:rsidRDefault="00144598" w:rsidP="0022631D">
      <w:pPr>
        <w:spacing w:before="0" w:after="0"/>
      </w:pPr>
      <w:r>
        <w:separator/>
      </w:r>
    </w:p>
  </w:footnote>
  <w:footnote w:type="continuationSeparator" w:id="0">
    <w:p w14:paraId="56291F10" w14:textId="77777777" w:rsidR="00144598" w:rsidRDefault="0014459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FAA"/>
    <w:rsid w:val="00044EA8"/>
    <w:rsid w:val="00046CCF"/>
    <w:rsid w:val="00051ECE"/>
    <w:rsid w:val="0007090E"/>
    <w:rsid w:val="00073D66"/>
    <w:rsid w:val="000B0199"/>
    <w:rsid w:val="000C0EBA"/>
    <w:rsid w:val="000E4FF1"/>
    <w:rsid w:val="000F376D"/>
    <w:rsid w:val="001021B0"/>
    <w:rsid w:val="00144598"/>
    <w:rsid w:val="00174F8C"/>
    <w:rsid w:val="0018422F"/>
    <w:rsid w:val="001A1999"/>
    <w:rsid w:val="001A3727"/>
    <w:rsid w:val="001C1BE1"/>
    <w:rsid w:val="001E0091"/>
    <w:rsid w:val="00207BAC"/>
    <w:rsid w:val="00212650"/>
    <w:rsid w:val="0022631D"/>
    <w:rsid w:val="00295B92"/>
    <w:rsid w:val="002E4E6F"/>
    <w:rsid w:val="002F16CC"/>
    <w:rsid w:val="002F1FEB"/>
    <w:rsid w:val="0031388B"/>
    <w:rsid w:val="00371B1D"/>
    <w:rsid w:val="00396D6E"/>
    <w:rsid w:val="003977E6"/>
    <w:rsid w:val="003B2758"/>
    <w:rsid w:val="003E3D40"/>
    <w:rsid w:val="003E6978"/>
    <w:rsid w:val="00433E3C"/>
    <w:rsid w:val="00472069"/>
    <w:rsid w:val="00474C2F"/>
    <w:rsid w:val="004764CD"/>
    <w:rsid w:val="004875E0"/>
    <w:rsid w:val="004C04E6"/>
    <w:rsid w:val="004D078F"/>
    <w:rsid w:val="004E1043"/>
    <w:rsid w:val="004E376E"/>
    <w:rsid w:val="00503BCC"/>
    <w:rsid w:val="00517473"/>
    <w:rsid w:val="00546023"/>
    <w:rsid w:val="00547F73"/>
    <w:rsid w:val="005737F9"/>
    <w:rsid w:val="0059600C"/>
    <w:rsid w:val="005D5FBD"/>
    <w:rsid w:val="00607C9A"/>
    <w:rsid w:val="00646760"/>
    <w:rsid w:val="00685A11"/>
    <w:rsid w:val="00690ECB"/>
    <w:rsid w:val="006A38B4"/>
    <w:rsid w:val="006A5D9E"/>
    <w:rsid w:val="006B2E21"/>
    <w:rsid w:val="006C0266"/>
    <w:rsid w:val="006C1985"/>
    <w:rsid w:val="006E0D92"/>
    <w:rsid w:val="006E1A83"/>
    <w:rsid w:val="006F2779"/>
    <w:rsid w:val="007060FC"/>
    <w:rsid w:val="00732F1D"/>
    <w:rsid w:val="007732E7"/>
    <w:rsid w:val="0078682E"/>
    <w:rsid w:val="0081420B"/>
    <w:rsid w:val="008C4E62"/>
    <w:rsid w:val="008E493A"/>
    <w:rsid w:val="00906935"/>
    <w:rsid w:val="00953911"/>
    <w:rsid w:val="009C5E0F"/>
    <w:rsid w:val="009E2840"/>
    <w:rsid w:val="009E75FF"/>
    <w:rsid w:val="00A306F5"/>
    <w:rsid w:val="00A31820"/>
    <w:rsid w:val="00A515D9"/>
    <w:rsid w:val="00A77541"/>
    <w:rsid w:val="00AA32E4"/>
    <w:rsid w:val="00AD07B9"/>
    <w:rsid w:val="00AD59DC"/>
    <w:rsid w:val="00B033D7"/>
    <w:rsid w:val="00B23C1A"/>
    <w:rsid w:val="00B75762"/>
    <w:rsid w:val="00B77530"/>
    <w:rsid w:val="00B80FC9"/>
    <w:rsid w:val="00B90554"/>
    <w:rsid w:val="00B91DE2"/>
    <w:rsid w:val="00B94EA2"/>
    <w:rsid w:val="00BA03B0"/>
    <w:rsid w:val="00BB0A93"/>
    <w:rsid w:val="00BD3D4E"/>
    <w:rsid w:val="00BD585A"/>
    <w:rsid w:val="00BF1465"/>
    <w:rsid w:val="00BF21D5"/>
    <w:rsid w:val="00BF3909"/>
    <w:rsid w:val="00BF4745"/>
    <w:rsid w:val="00C16CAA"/>
    <w:rsid w:val="00C82848"/>
    <w:rsid w:val="00C84DF7"/>
    <w:rsid w:val="00C96337"/>
    <w:rsid w:val="00C96BED"/>
    <w:rsid w:val="00CB44D2"/>
    <w:rsid w:val="00CC1F23"/>
    <w:rsid w:val="00CD6EC2"/>
    <w:rsid w:val="00CF1F70"/>
    <w:rsid w:val="00D02944"/>
    <w:rsid w:val="00D14462"/>
    <w:rsid w:val="00D350DE"/>
    <w:rsid w:val="00D36189"/>
    <w:rsid w:val="00D469C1"/>
    <w:rsid w:val="00D80C64"/>
    <w:rsid w:val="00DD451F"/>
    <w:rsid w:val="00DE06F1"/>
    <w:rsid w:val="00DF2D16"/>
    <w:rsid w:val="00E2246D"/>
    <w:rsid w:val="00E243EA"/>
    <w:rsid w:val="00E33A25"/>
    <w:rsid w:val="00E4188B"/>
    <w:rsid w:val="00E5108B"/>
    <w:rsid w:val="00E54C4D"/>
    <w:rsid w:val="00E56328"/>
    <w:rsid w:val="00E91F5A"/>
    <w:rsid w:val="00E943F7"/>
    <w:rsid w:val="00EA01A2"/>
    <w:rsid w:val="00EA568C"/>
    <w:rsid w:val="00EA767F"/>
    <w:rsid w:val="00EB59EE"/>
    <w:rsid w:val="00EF16D0"/>
    <w:rsid w:val="00F10AFE"/>
    <w:rsid w:val="00F146A9"/>
    <w:rsid w:val="00F31004"/>
    <w:rsid w:val="00F64167"/>
    <w:rsid w:val="00F6673B"/>
    <w:rsid w:val="00F77AAD"/>
    <w:rsid w:val="00F875EF"/>
    <w:rsid w:val="00F916C4"/>
    <w:rsid w:val="00FB097B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F8AD95B-2AEF-4098-92EA-BD7C8CE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ckytermina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0AA9-03E5-4D44-A2C5-E97CC4A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38</cp:revision>
  <cp:lastPrinted>2021-04-06T07:47:00Z</cp:lastPrinted>
  <dcterms:created xsi:type="dcterms:W3CDTF">2021-06-28T12:08:00Z</dcterms:created>
  <dcterms:modified xsi:type="dcterms:W3CDTF">2024-05-03T12:16:00Z</dcterms:modified>
</cp:coreProperties>
</file>